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9DBAD" w14:textId="310E2B04" w:rsidR="009D79BB" w:rsidRDefault="009D79BB">
      <w:bookmarkStart w:id="0" w:name="_GoBack"/>
      <w:bookmarkEnd w:id="0"/>
    </w:p>
    <w:p w14:paraId="07951059" w14:textId="77777777" w:rsidR="000B1007" w:rsidRDefault="000B1007"/>
    <w:p w14:paraId="347209DE" w14:textId="77777777" w:rsidR="000B1007" w:rsidRDefault="000B1007"/>
    <w:p w14:paraId="63DD068E" w14:textId="47599E09" w:rsidR="00F500FE" w:rsidRDefault="00F500FE" w:rsidP="00D82F44">
      <w:pPr>
        <w:ind w:left="-284"/>
        <w:rPr>
          <w:sz w:val="8"/>
          <w:szCs w:val="8"/>
        </w:rPr>
      </w:pPr>
    </w:p>
    <w:p w14:paraId="72BB87B8" w14:textId="499AB8BD" w:rsidR="00031861" w:rsidRDefault="00C7663B" w:rsidP="00871D55">
      <w:pPr>
        <w:ind w:right="-589" w:hanging="142"/>
      </w:pPr>
      <w:r w:rsidRPr="00C7663B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A8F62" wp14:editId="4FAE1210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724275" cy="2114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1BCC" w14:textId="4766BDB1" w:rsidR="00C7663B" w:rsidRDefault="00C7663B"/>
                          <w:p w14:paraId="4146779B" w14:textId="63F7BCC3" w:rsidR="00C7663B" w:rsidRDefault="00C7663B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17396" w14:textId="77777777" w:rsidR="00C7663B" w:rsidRDefault="00C7663B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87F848" w14:textId="4DDE1830" w:rsidR="00C7663B" w:rsidRDefault="00C7663B" w:rsidP="00C766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picture or pictures here</w:t>
                            </w:r>
                          </w:p>
                          <w:p w14:paraId="4933F710" w14:textId="699A0D62" w:rsidR="00C7663B" w:rsidRDefault="00C7663B"/>
                          <w:p w14:paraId="56004A02" w14:textId="64240DA9" w:rsidR="00C7663B" w:rsidRDefault="00C7663B"/>
                          <w:p w14:paraId="562CEB8D" w14:textId="77777777" w:rsidR="00C7663B" w:rsidRDefault="00C76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EA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pt;width:293.25pt;height:16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">
                <v:textbox>
                  <w:txbxContent>
                    <w:p w14:paraId="3CED1BCC" w14:textId="4766BDB1" w:rsidR="00C7663B" w:rsidRDefault="00C7663B"/>
                    <w:p w14:paraId="4146779B" w14:textId="63F7BCC3" w:rsidR="00C7663B" w:rsidRDefault="00C7663B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117396" w14:textId="77777777" w:rsidR="00C7663B" w:rsidRDefault="00C7663B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87F848" w14:textId="4DDE1830" w:rsidR="00C7663B" w:rsidRDefault="00C7663B" w:rsidP="00C766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Insert picture</w:t>
                      </w:r>
                      <w:r>
                        <w:rPr>
                          <w:sz w:val="28"/>
                          <w:szCs w:val="28"/>
                        </w:rPr>
                        <w:t xml:space="preserve"> or pictures</w:t>
                      </w:r>
                      <w:r>
                        <w:rPr>
                          <w:sz w:val="28"/>
                          <w:szCs w:val="28"/>
                        </w:rPr>
                        <w:t xml:space="preserve"> here</w:t>
                      </w:r>
                    </w:p>
                    <w:p w14:paraId="4933F710" w14:textId="699A0D62" w:rsidR="00C7663B" w:rsidRDefault="00C7663B"/>
                    <w:p w14:paraId="56004A02" w14:textId="64240DA9" w:rsidR="00C7663B" w:rsidRDefault="00C7663B"/>
                    <w:p w14:paraId="562CEB8D" w14:textId="77777777" w:rsidR="00C7663B" w:rsidRDefault="00C7663B"/>
                  </w:txbxContent>
                </v:textbox>
                <w10:wrap type="square" anchorx="margin"/>
              </v:shape>
            </w:pict>
          </mc:Fallback>
        </mc:AlternateContent>
      </w:r>
    </w:p>
    <w:p w14:paraId="7156A877" w14:textId="56DBCED5" w:rsidR="00F500FE" w:rsidRDefault="00871D55" w:rsidP="00871D55">
      <w:pPr>
        <w:ind w:right="-589" w:hanging="142"/>
      </w:pPr>
      <w:r>
        <w:t xml:space="preserve">                </w:t>
      </w:r>
    </w:p>
    <w:p w14:paraId="0AABBB87" w14:textId="15B12E5F" w:rsidR="00AE7540" w:rsidRDefault="00C7663B" w:rsidP="00F500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BF27BD" w14:textId="27E07997" w:rsidR="00C7663B" w:rsidRDefault="00C7663B" w:rsidP="00F500FE">
      <w:pPr>
        <w:rPr>
          <w:sz w:val="28"/>
          <w:szCs w:val="28"/>
        </w:rPr>
      </w:pPr>
    </w:p>
    <w:p w14:paraId="69A54B94" w14:textId="05514FAD" w:rsidR="00C7663B" w:rsidRDefault="00C7663B" w:rsidP="00F500FE">
      <w:pPr>
        <w:rPr>
          <w:sz w:val="28"/>
          <w:szCs w:val="28"/>
        </w:rPr>
      </w:pPr>
    </w:p>
    <w:p w14:paraId="1B6A4A56" w14:textId="57B27858" w:rsidR="00C7663B" w:rsidRDefault="00C7663B" w:rsidP="00F500FE">
      <w:pPr>
        <w:rPr>
          <w:sz w:val="28"/>
          <w:szCs w:val="28"/>
        </w:rPr>
      </w:pPr>
    </w:p>
    <w:p w14:paraId="798BF8E4" w14:textId="77777777" w:rsidR="00C7663B" w:rsidRDefault="00C7663B" w:rsidP="00F500FE">
      <w:pPr>
        <w:rPr>
          <w:sz w:val="28"/>
          <w:szCs w:val="28"/>
        </w:rPr>
      </w:pPr>
    </w:p>
    <w:p w14:paraId="4762894F" w14:textId="77777777" w:rsidR="00C7663B" w:rsidRDefault="00C7663B" w:rsidP="00F500FE">
      <w:pPr>
        <w:rPr>
          <w:sz w:val="28"/>
          <w:szCs w:val="28"/>
        </w:rPr>
      </w:pPr>
    </w:p>
    <w:p w14:paraId="74BF9D29" w14:textId="09D83B2B" w:rsidR="00C7663B" w:rsidRDefault="00C7663B" w:rsidP="00F500FE">
      <w:pPr>
        <w:rPr>
          <w:sz w:val="28"/>
          <w:szCs w:val="28"/>
        </w:rPr>
      </w:pPr>
      <w:r>
        <w:rPr>
          <w:sz w:val="28"/>
          <w:szCs w:val="28"/>
        </w:rPr>
        <w:t xml:space="preserve">Insert your example of what healing means for you </w:t>
      </w:r>
      <w:r>
        <w:rPr>
          <w:sz w:val="28"/>
          <w:szCs w:val="28"/>
        </w:rPr>
        <w:br/>
        <w:t xml:space="preserve">or a case study of healing in your community here </w:t>
      </w:r>
    </w:p>
    <w:p w14:paraId="0F6E6259" w14:textId="77777777" w:rsidR="00C7663B" w:rsidRDefault="00C7663B" w:rsidP="00F500FE">
      <w:pPr>
        <w:rPr>
          <w:sz w:val="28"/>
          <w:szCs w:val="28"/>
        </w:rPr>
      </w:pPr>
    </w:p>
    <w:p w14:paraId="70315FB4" w14:textId="77777777" w:rsidR="00031861" w:rsidRPr="00871D55" w:rsidRDefault="00031861" w:rsidP="00F500FE">
      <w:pPr>
        <w:rPr>
          <w:sz w:val="24"/>
          <w:szCs w:val="24"/>
        </w:rPr>
      </w:pPr>
    </w:p>
    <w:p w14:paraId="67F106B0" w14:textId="77777777" w:rsidR="00C7663B" w:rsidRDefault="00C7663B" w:rsidP="00871D55">
      <w:pPr>
        <w:rPr>
          <w:sz w:val="28"/>
          <w:szCs w:val="28"/>
        </w:rPr>
      </w:pPr>
    </w:p>
    <w:p w14:paraId="53A8A229" w14:textId="77777777" w:rsidR="00C7663B" w:rsidRDefault="00C7663B" w:rsidP="00871D55">
      <w:pPr>
        <w:rPr>
          <w:sz w:val="28"/>
          <w:szCs w:val="28"/>
        </w:rPr>
      </w:pPr>
    </w:p>
    <w:p w14:paraId="51CCBE8F" w14:textId="77777777" w:rsidR="00C7663B" w:rsidRDefault="00C7663B" w:rsidP="00871D55">
      <w:pPr>
        <w:rPr>
          <w:sz w:val="28"/>
          <w:szCs w:val="28"/>
        </w:rPr>
      </w:pPr>
    </w:p>
    <w:p w14:paraId="34520BF9" w14:textId="77777777" w:rsidR="00C7663B" w:rsidRDefault="00C7663B" w:rsidP="00871D55">
      <w:pPr>
        <w:rPr>
          <w:sz w:val="28"/>
          <w:szCs w:val="28"/>
        </w:rPr>
      </w:pPr>
    </w:p>
    <w:p w14:paraId="4A30F91E" w14:textId="77777777" w:rsidR="00C7663B" w:rsidRDefault="00C7663B" w:rsidP="00871D55">
      <w:pPr>
        <w:rPr>
          <w:sz w:val="28"/>
          <w:szCs w:val="28"/>
        </w:rPr>
      </w:pPr>
    </w:p>
    <w:p w14:paraId="32EE3BE9" w14:textId="77777777" w:rsidR="00C7663B" w:rsidRDefault="00C7663B" w:rsidP="00871D55">
      <w:pPr>
        <w:rPr>
          <w:sz w:val="28"/>
          <w:szCs w:val="28"/>
        </w:rPr>
      </w:pPr>
    </w:p>
    <w:p w14:paraId="75105A85" w14:textId="77777777" w:rsidR="00C7663B" w:rsidRDefault="00C7663B" w:rsidP="00871D55">
      <w:pPr>
        <w:rPr>
          <w:sz w:val="28"/>
          <w:szCs w:val="28"/>
        </w:rPr>
      </w:pPr>
    </w:p>
    <w:p w14:paraId="5818EEB2" w14:textId="787D2C10" w:rsidR="00871D55" w:rsidRDefault="00C7663B" w:rsidP="00871D55">
      <w:pPr>
        <w:rPr>
          <w:sz w:val="28"/>
          <w:szCs w:val="28"/>
        </w:rPr>
      </w:pPr>
      <w:r>
        <w:rPr>
          <w:sz w:val="28"/>
          <w:szCs w:val="28"/>
        </w:rPr>
        <w:t>Insert your name here</w:t>
      </w:r>
    </w:p>
    <w:p w14:paraId="7C050F5B" w14:textId="2F6FC8F9" w:rsidR="00F500FE" w:rsidRPr="00031861" w:rsidRDefault="00C7663B">
      <w:pPr>
        <w:rPr>
          <w:sz w:val="20"/>
          <w:szCs w:val="20"/>
        </w:rPr>
      </w:pPr>
      <w:r>
        <w:rPr>
          <w:sz w:val="24"/>
          <w:szCs w:val="24"/>
        </w:rPr>
        <w:t>Insert where you are from</w:t>
      </w:r>
      <w:r w:rsidR="00871D55" w:rsidRPr="00031861">
        <w:rPr>
          <w:sz w:val="24"/>
          <w:szCs w:val="24"/>
        </w:rPr>
        <w:t xml:space="preserve"> </w:t>
      </w:r>
    </w:p>
    <w:sectPr w:rsidR="00F500FE" w:rsidRPr="00031861" w:rsidSect="00D82F44">
      <w:headerReference w:type="default" r:id="rId8"/>
      <w:footerReference w:type="default" r:id="rId9"/>
      <w:pgSz w:w="11906" w:h="16838"/>
      <w:pgMar w:top="2905" w:right="1274" w:bottom="568" w:left="1156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0F7B2" w14:textId="77777777" w:rsidR="0036615E" w:rsidRDefault="0036615E" w:rsidP="000B1007">
      <w:pPr>
        <w:spacing w:after="0" w:line="240" w:lineRule="auto"/>
      </w:pPr>
      <w:r>
        <w:separator/>
      </w:r>
    </w:p>
  </w:endnote>
  <w:endnote w:type="continuationSeparator" w:id="0">
    <w:p w14:paraId="3E1371A2" w14:textId="77777777" w:rsidR="0036615E" w:rsidRDefault="0036615E" w:rsidP="000B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211" w14:textId="7B2058C1" w:rsidR="00D82F44" w:rsidRDefault="00D82F4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066AC7" wp14:editId="67223F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70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F_Queensland_Healing_Strategy_Case_Study_Graphics_Feb2020_V1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4418" w14:textId="77777777" w:rsidR="0036615E" w:rsidRDefault="0036615E" w:rsidP="000B1007">
      <w:pPr>
        <w:spacing w:after="0" w:line="240" w:lineRule="auto"/>
      </w:pPr>
      <w:r>
        <w:separator/>
      </w:r>
    </w:p>
  </w:footnote>
  <w:footnote w:type="continuationSeparator" w:id="0">
    <w:p w14:paraId="742B9EA2" w14:textId="77777777" w:rsidR="0036615E" w:rsidRDefault="0036615E" w:rsidP="000B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286D" w14:textId="4ACA5698" w:rsidR="000B1007" w:rsidRDefault="00D82F4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786EE4" wp14:editId="21CE8D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6532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F_Queensland_Healing_Strategy_Case_Study_Graphics_Feb2020_V1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62D"/>
    <w:multiLevelType w:val="hybridMultilevel"/>
    <w:tmpl w:val="33688070"/>
    <w:lvl w:ilvl="0" w:tplc="B7443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FE"/>
    <w:rsid w:val="00031861"/>
    <w:rsid w:val="000B1007"/>
    <w:rsid w:val="001947FE"/>
    <w:rsid w:val="0036615E"/>
    <w:rsid w:val="003B277B"/>
    <w:rsid w:val="005269A0"/>
    <w:rsid w:val="006328AD"/>
    <w:rsid w:val="00871D55"/>
    <w:rsid w:val="009D79BB"/>
    <w:rsid w:val="00AE7540"/>
    <w:rsid w:val="00C32DD6"/>
    <w:rsid w:val="00C7663B"/>
    <w:rsid w:val="00C83B68"/>
    <w:rsid w:val="00D673FC"/>
    <w:rsid w:val="00D82F44"/>
    <w:rsid w:val="00F1018F"/>
    <w:rsid w:val="00F500FE"/>
    <w:rsid w:val="00F93891"/>
    <w:rsid w:val="00F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6FF6"/>
  <w15:chartTrackingRefBased/>
  <w15:docId w15:val="{9EF39A08-612B-4DF9-8B12-31AD4C78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07"/>
  </w:style>
  <w:style w:type="paragraph" w:styleId="Footer">
    <w:name w:val="footer"/>
    <w:basedOn w:val="Normal"/>
    <w:link w:val="FooterChar"/>
    <w:uiPriority w:val="99"/>
    <w:unhideWhenUsed/>
    <w:rsid w:val="000B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FFD-391B-4C41-A208-A8A2A00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hitchener</dc:creator>
  <cp:keywords/>
  <dc:description/>
  <cp:lastModifiedBy>Mandy Braddick</cp:lastModifiedBy>
  <cp:revision>2</cp:revision>
  <cp:lastPrinted>2020-02-11T01:44:00Z</cp:lastPrinted>
  <dcterms:created xsi:type="dcterms:W3CDTF">2020-02-20T05:24:00Z</dcterms:created>
  <dcterms:modified xsi:type="dcterms:W3CDTF">2020-02-20T05:24:00Z</dcterms:modified>
</cp:coreProperties>
</file>